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PINAN HECTOR ALFONS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REGALO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12 6 7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6229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regalohtz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FONSO ESTUPINAN HECTO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5071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507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F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UPINAN HECTO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